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075"/>
        <w:gridCol w:w="2243"/>
        <w:gridCol w:w="3593"/>
        <w:gridCol w:w="4002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77777777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eronR@courtneyaviat</w:t>
            </w:r>
            <w:proofErr w:type="spellEnd"/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CCCC     </w:t>
            </w:r>
            <w:proofErr w:type="gramStart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75CD29E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DE3D54"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 xml:space="preserve"> </w:t>
            </w:r>
            <w:r w:rsidR="008C077A" w:rsidRPr="008C077A">
              <w:rPr>
                <w:sz w:val="20"/>
                <w:szCs w:val="20"/>
              </w:rPr>
              <w:t>106</w:t>
            </w:r>
            <w:r w:rsidR="008C077A">
              <w:rPr>
                <w:sz w:val="20"/>
                <w:szCs w:val="20"/>
              </w:rPr>
              <w:t>,</w:t>
            </w:r>
            <w:r w:rsidR="008C077A" w:rsidRPr="008C077A">
              <w:rPr>
                <w:sz w:val="20"/>
                <w:szCs w:val="20"/>
              </w:rPr>
              <w:t>282</w:t>
            </w:r>
            <w:r w:rsidR="008C077A">
              <w:rPr>
                <w:sz w:val="20"/>
                <w:szCs w:val="20"/>
              </w:rPr>
              <w:t xml:space="preserve"> Acres</w:t>
            </w:r>
          </w:p>
          <w:p w14:paraId="15433672" w14:textId="6B7E1533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600A0C">
              <w:rPr>
                <w:sz w:val="20"/>
                <w:szCs w:val="20"/>
              </w:rPr>
              <w:t xml:space="preserve"> </w:t>
            </w:r>
            <w:r w:rsidR="005279BD">
              <w:rPr>
                <w:sz w:val="20"/>
                <w:szCs w:val="20"/>
              </w:rPr>
              <w:t>819 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4CB35014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4B1B87" w:rsidRPr="004B1B87">
              <w:rPr>
                <w:sz w:val="20"/>
                <w:szCs w:val="20"/>
              </w:rPr>
              <w:t>16,</w:t>
            </w:r>
            <w:r w:rsidR="008C077A">
              <w:rPr>
                <w:sz w:val="20"/>
                <w:szCs w:val="20"/>
              </w:rPr>
              <w:t>189</w:t>
            </w:r>
          </w:p>
          <w:p w14:paraId="1B1E3459" w14:textId="119DBD9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5279B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03FB8925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>22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11A006F2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BD465C">
              <w:rPr>
                <w:sz w:val="20"/>
                <w:szCs w:val="20"/>
              </w:rPr>
              <w:t>1</w:t>
            </w:r>
            <w:r w:rsidR="0052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515F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449F9841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39A0E149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7934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12207219" w14:textId="469FF6B5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Lance Robinson</w:t>
            </w:r>
            <w:r w:rsidR="005279BD">
              <w:rPr>
                <w:sz w:val="20"/>
                <w:szCs w:val="20"/>
              </w:rPr>
              <w:t xml:space="preserve">/ Derek </w:t>
            </w:r>
            <w:proofErr w:type="spellStart"/>
            <w:r w:rsidR="005279BD">
              <w:rPr>
                <w:sz w:val="20"/>
                <w:szCs w:val="20"/>
              </w:rPr>
              <w:t>Trauntvein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37FFE535" w:rsidR="00914B22" w:rsidRDefault="005C1E3B">
            <w:pPr>
              <w:spacing w:line="360" w:lineRule="auto"/>
            </w:pPr>
            <w:r>
              <w:t>2</w:t>
            </w:r>
            <w:r w:rsidR="005279BD">
              <w:t>55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20E0BFDB" w:rsidR="00914B22" w:rsidRDefault="004B1B87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  <w:r w:rsidR="00BD465C">
              <w:rPr>
                <w:sz w:val="19"/>
                <w:szCs w:val="19"/>
                <w:shd w:val="clear" w:color="auto" w:fill="FFFFFF"/>
              </w:rPr>
              <w:t>/ Kris Albrecht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6BBECF7A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Passes matched up</w:t>
            </w:r>
            <w:r w:rsidR="004B1B87">
              <w:rPr>
                <w:sz w:val="20"/>
                <w:szCs w:val="20"/>
              </w:rPr>
              <w:t xml:space="preserve"> good. 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7FA9BECF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5279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501379">
              <w:rPr>
                <w:sz w:val="18"/>
                <w:szCs w:val="18"/>
              </w:rPr>
              <w:t>2</w:t>
            </w:r>
            <w:r w:rsidR="004B1B87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2C59BC20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33864F6" w14:textId="6F12FF35" w:rsidR="004B1B87" w:rsidRDefault="005279BD">
            <w:pPr>
              <w:spacing w:line="360" w:lineRule="auto"/>
            </w:pPr>
            <w:r w:rsidRPr="005279BD">
              <w:t>https://ftp.nifc.gov/public/incident_specific_data/calif_s/!2020_Incidents/CA-SQF-002622_SQF%20COMPLEX/IR/NIROPS/20200915/</w:t>
            </w:r>
            <w:r w:rsidRPr="005279BD">
              <w:t xml:space="preserve"> </w:t>
            </w:r>
          </w:p>
          <w:p w14:paraId="46D59342" w14:textId="77777777" w:rsidR="005279BD" w:rsidRDefault="005279BD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1E63E40" w14:textId="6F1748E7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23E04DBD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5279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BD465C">
              <w:rPr>
                <w:sz w:val="18"/>
                <w:szCs w:val="18"/>
              </w:rPr>
              <w:t>0</w:t>
            </w:r>
            <w:r w:rsidR="005279BD">
              <w:rPr>
                <w:sz w:val="18"/>
                <w:szCs w:val="18"/>
              </w:rPr>
              <w:t>2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305B2C09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okey conditions</w:t>
            </w:r>
            <w:r w:rsidR="005279BD">
              <w:rPr>
                <w:b/>
                <w:sz w:val="22"/>
                <w:szCs w:val="22"/>
              </w:rPr>
              <w:t>. Fire has large growth to the West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EB30" w14:textId="77777777" w:rsidR="00DE1330" w:rsidRDefault="00DE1330">
      <w:r>
        <w:separator/>
      </w:r>
    </w:p>
  </w:endnote>
  <w:endnote w:type="continuationSeparator" w:id="0">
    <w:p w14:paraId="4881A189" w14:textId="77777777" w:rsidR="00DE1330" w:rsidRDefault="00D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6763" w14:textId="77777777" w:rsidR="00DE1330" w:rsidRDefault="00DE1330">
      <w:r>
        <w:separator/>
      </w:r>
    </w:p>
  </w:footnote>
  <w:footnote w:type="continuationSeparator" w:id="0">
    <w:p w14:paraId="34F467FF" w14:textId="77777777" w:rsidR="00DE1330" w:rsidRDefault="00DE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D099B"/>
    <w:rsid w:val="001A4B58"/>
    <w:rsid w:val="00200E83"/>
    <w:rsid w:val="002415EB"/>
    <w:rsid w:val="0048031B"/>
    <w:rsid w:val="004B1B87"/>
    <w:rsid w:val="00501379"/>
    <w:rsid w:val="005279BD"/>
    <w:rsid w:val="005C1E3B"/>
    <w:rsid w:val="005D5102"/>
    <w:rsid w:val="005F3B52"/>
    <w:rsid w:val="00600A0C"/>
    <w:rsid w:val="00811911"/>
    <w:rsid w:val="008847BD"/>
    <w:rsid w:val="008C077A"/>
    <w:rsid w:val="00914B22"/>
    <w:rsid w:val="009366F3"/>
    <w:rsid w:val="00A2506E"/>
    <w:rsid w:val="00A75521"/>
    <w:rsid w:val="00B01A28"/>
    <w:rsid w:val="00B80DD2"/>
    <w:rsid w:val="00BD465C"/>
    <w:rsid w:val="00BE4D44"/>
    <w:rsid w:val="00DE1330"/>
    <w:rsid w:val="00DE3D54"/>
    <w:rsid w:val="00F4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16</cp:revision>
  <cp:lastPrinted>2004-03-23T21:00:00Z</cp:lastPrinted>
  <dcterms:created xsi:type="dcterms:W3CDTF">2020-07-21T02:31:00Z</dcterms:created>
  <dcterms:modified xsi:type="dcterms:W3CDTF">2020-09-15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